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68E1F1C0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</w:t>
      </w:r>
      <w:r w:rsidR="006036C8">
        <w:rPr>
          <w:rFonts w:ascii="Arial" w:hAnsi="Arial" w:cs="Arial"/>
          <w:b/>
          <w:bCs/>
          <w:sz w:val="28"/>
          <w:szCs w:val="28"/>
        </w:rPr>
        <w:t>TAPA BURACOS</w:t>
      </w:r>
      <w:r>
        <w:rPr>
          <w:rFonts w:ascii="Arial" w:hAnsi="Arial" w:cs="Arial"/>
          <w:b/>
          <w:bCs/>
          <w:sz w:val="28"/>
          <w:szCs w:val="28"/>
        </w:rPr>
        <w:t xml:space="preserve"> NA </w:t>
      </w:r>
      <w:r w:rsidR="003C2F11">
        <w:rPr>
          <w:rFonts w:ascii="Arial" w:hAnsi="Arial" w:cs="Arial"/>
          <w:b/>
          <w:bCs/>
          <w:sz w:val="28"/>
          <w:szCs w:val="28"/>
        </w:rPr>
        <w:t>RUA EUCLÍDES RODRIGUES, DE ESQUINA COM A AV. 7 DE SETEMBRO</w:t>
      </w:r>
      <w:r w:rsidR="009A361A">
        <w:rPr>
          <w:rFonts w:ascii="Arial" w:hAnsi="Arial" w:cs="Arial"/>
          <w:b/>
          <w:bCs/>
          <w:sz w:val="28"/>
          <w:szCs w:val="28"/>
        </w:rPr>
        <w:t>,</w:t>
      </w:r>
      <w:r w:rsidR="003C2F11">
        <w:rPr>
          <w:rFonts w:ascii="Arial" w:hAnsi="Arial" w:cs="Arial"/>
          <w:b/>
          <w:bCs/>
          <w:sz w:val="28"/>
          <w:szCs w:val="28"/>
        </w:rPr>
        <w:t xml:space="preserve"> CENTRO,</w:t>
      </w:r>
      <w:r>
        <w:rPr>
          <w:rFonts w:ascii="Arial" w:hAnsi="Arial" w:cs="Arial"/>
          <w:b/>
          <w:bCs/>
          <w:sz w:val="28"/>
          <w:szCs w:val="28"/>
        </w:rPr>
        <w:t xml:space="preserve">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D7786B5" w14:textId="4EE33367" w:rsidR="00B741B8" w:rsidRDefault="00B741B8" w:rsidP="006036C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s</w:t>
      </w:r>
      <w:r w:rsidR="0002572E">
        <w:rPr>
          <w:rFonts w:ascii="Arial" w:hAnsi="Arial" w:cs="Arial"/>
          <w:color w:val="000000" w:themeColor="text1"/>
          <w:sz w:val="28"/>
          <w:szCs w:val="28"/>
        </w:rPr>
        <w:t>olicitaçã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pois, o perímetro referido se encontra com </w:t>
      </w:r>
      <w:r w:rsidR="006036C8">
        <w:rPr>
          <w:rFonts w:ascii="Arial" w:hAnsi="Arial" w:cs="Arial"/>
          <w:color w:val="000000" w:themeColor="text1"/>
          <w:sz w:val="28"/>
          <w:szCs w:val="28"/>
        </w:rPr>
        <w:t xml:space="preserve">um grande buraco na via, que </w:t>
      </w:r>
      <w:r w:rsidR="003C2F11">
        <w:rPr>
          <w:rFonts w:ascii="Arial" w:hAnsi="Arial" w:cs="Arial"/>
          <w:color w:val="000000" w:themeColor="text1"/>
          <w:sz w:val="28"/>
          <w:szCs w:val="28"/>
        </w:rPr>
        <w:t>com o tráfego de veículos pelo local o mesmo vai ficando maior, causando transtornos e danos matérias para quem acaba caindo nele.</w:t>
      </w: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Default="00FF450F" w:rsidP="00FF450F">
      <w:pPr>
        <w:jc w:val="right"/>
      </w:pPr>
    </w:p>
    <w:p w14:paraId="35B70251" w14:textId="48E0B35E" w:rsidR="0002572E" w:rsidRPr="0002572E" w:rsidRDefault="0002572E" w:rsidP="0002572E">
      <w:pPr>
        <w:tabs>
          <w:tab w:val="left" w:pos="7200"/>
        </w:tabs>
      </w:pPr>
      <w:r>
        <w:tab/>
      </w:r>
    </w:p>
    <w:sectPr w:rsidR="0002572E" w:rsidRPr="000257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DCD6" w14:textId="77777777" w:rsidR="00D44BCD" w:rsidRDefault="00D44BCD" w:rsidP="005F135D">
      <w:pPr>
        <w:spacing w:after="0" w:line="240" w:lineRule="auto"/>
      </w:pPr>
      <w:r>
        <w:separator/>
      </w:r>
    </w:p>
  </w:endnote>
  <w:endnote w:type="continuationSeparator" w:id="0">
    <w:p w14:paraId="27A5D214" w14:textId="77777777" w:rsidR="00D44BCD" w:rsidRDefault="00D44BCD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352EA50B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F06D40">
      <w:rPr>
        <w:rFonts w:cstheme="minorHAnsi"/>
        <w:b/>
        <w:bCs/>
      </w:rPr>
      <w:t>09</w:t>
    </w:r>
    <w:r w:rsidRPr="00B741B8">
      <w:rPr>
        <w:rFonts w:cstheme="minorHAnsi"/>
        <w:b/>
        <w:bCs/>
      </w:rPr>
      <w:t xml:space="preserve"> DE</w:t>
    </w:r>
    <w:r w:rsidR="0002572E">
      <w:rPr>
        <w:rFonts w:cstheme="minorHAnsi"/>
        <w:b/>
        <w:bCs/>
      </w:rPr>
      <w:t xml:space="preserve"> </w:t>
    </w:r>
    <w:r w:rsidR="00F06D40">
      <w:rPr>
        <w:rFonts w:cstheme="minorHAnsi"/>
        <w:b/>
        <w:bCs/>
      </w:rPr>
      <w:t>AGOST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3946" w14:textId="77777777" w:rsidR="00D44BCD" w:rsidRDefault="00D44BCD" w:rsidP="005F135D">
      <w:pPr>
        <w:spacing w:after="0" w:line="240" w:lineRule="auto"/>
      </w:pPr>
      <w:r>
        <w:separator/>
      </w:r>
    </w:p>
  </w:footnote>
  <w:footnote w:type="continuationSeparator" w:id="0">
    <w:p w14:paraId="1CCFC5FA" w14:textId="77777777" w:rsidR="00D44BCD" w:rsidRDefault="00D44BCD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02572E"/>
    <w:rsid w:val="002D0391"/>
    <w:rsid w:val="003C2F11"/>
    <w:rsid w:val="005F135D"/>
    <w:rsid w:val="006036C8"/>
    <w:rsid w:val="0070659D"/>
    <w:rsid w:val="008D38BA"/>
    <w:rsid w:val="008E460E"/>
    <w:rsid w:val="0095477B"/>
    <w:rsid w:val="009A361A"/>
    <w:rsid w:val="009E3F51"/>
    <w:rsid w:val="00A775B1"/>
    <w:rsid w:val="00B741B8"/>
    <w:rsid w:val="00D44BCD"/>
    <w:rsid w:val="00E27B6C"/>
    <w:rsid w:val="00EE2875"/>
    <w:rsid w:val="00EE502D"/>
    <w:rsid w:val="00F06D40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8-08T17:57:00Z</cp:lastPrinted>
  <dcterms:created xsi:type="dcterms:W3CDTF">2023-08-08T18:04:00Z</dcterms:created>
  <dcterms:modified xsi:type="dcterms:W3CDTF">2023-08-08T18:04:00Z</dcterms:modified>
</cp:coreProperties>
</file>